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80B4A" w14:textId="6A33E3DC" w:rsidR="004F64CA" w:rsidRPr="0007112F" w:rsidRDefault="004F64CA" w:rsidP="004F64CA">
      <w:pPr>
        <w:autoSpaceDE w:val="0"/>
        <w:spacing w:after="120" w:line="360" w:lineRule="auto"/>
        <w:ind w:firstLine="425"/>
        <w:rPr>
          <w:rFonts w:ascii="Book Antiqua" w:eastAsia="Calibri" w:hAnsi="Book Antiqua" w:cs="Arial"/>
          <w:b/>
          <w:sz w:val="22"/>
          <w:szCs w:val="22"/>
          <w:lang w:eastAsia="ar-SA"/>
        </w:rPr>
      </w:pPr>
      <w:r w:rsidRPr="0007112F">
        <w:rPr>
          <w:rFonts w:ascii="Book Antiqua" w:eastAsia="Calibri" w:hAnsi="Book Antiqua" w:cs="Arial"/>
          <w:b/>
          <w:sz w:val="22"/>
          <w:szCs w:val="22"/>
          <w:lang w:eastAsia="ar-SA"/>
        </w:rPr>
        <w:t>Załącznik nr 1 – tabela</w:t>
      </w:r>
    </w:p>
    <w:tbl>
      <w:tblPr>
        <w:tblStyle w:val="Tabela-Siatka"/>
        <w:tblW w:w="11902" w:type="dxa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1985"/>
        <w:gridCol w:w="3969"/>
        <w:gridCol w:w="2126"/>
        <w:gridCol w:w="2693"/>
      </w:tblGrid>
      <w:tr w:rsidR="00673535" w14:paraId="77F17531" w14:textId="77777777" w:rsidTr="001E579D">
        <w:trPr>
          <w:cantSplit/>
          <w:trHeight w:val="1169"/>
        </w:trPr>
        <w:tc>
          <w:tcPr>
            <w:tcW w:w="562" w:type="dxa"/>
            <w:vMerge w:val="restart"/>
            <w:textDirection w:val="btLr"/>
          </w:tcPr>
          <w:p w14:paraId="51E60B25" w14:textId="77777777" w:rsidR="00673535" w:rsidRPr="007241B2" w:rsidRDefault="00673535" w:rsidP="003C16F8">
            <w:pPr>
              <w:autoSpaceDE w:val="0"/>
              <w:spacing w:after="120" w:line="360" w:lineRule="auto"/>
              <w:ind w:left="113" w:right="113"/>
              <w:rPr>
                <w:rFonts w:ascii="Book Antiqua" w:eastAsia="Calibri" w:hAnsi="Book Antiqua" w:cs="Arial"/>
                <w:b/>
                <w:sz w:val="18"/>
                <w:szCs w:val="22"/>
                <w:lang w:eastAsia="ar-SA"/>
              </w:rPr>
            </w:pPr>
          </w:p>
        </w:tc>
        <w:tc>
          <w:tcPr>
            <w:tcW w:w="567" w:type="dxa"/>
            <w:textDirection w:val="btLr"/>
          </w:tcPr>
          <w:p w14:paraId="26AECD52" w14:textId="5F1745FD" w:rsidR="00673535" w:rsidRPr="007241B2" w:rsidRDefault="00673535" w:rsidP="00C07C32">
            <w:pPr>
              <w:autoSpaceDE w:val="0"/>
              <w:spacing w:after="120" w:line="360" w:lineRule="auto"/>
              <w:ind w:left="113" w:right="113"/>
              <w:jc w:val="center"/>
              <w:rPr>
                <w:rFonts w:ascii="Book Antiqua" w:hAnsi="Book Antiqua"/>
                <w:sz w:val="14"/>
                <w:szCs w:val="22"/>
              </w:rPr>
            </w:pPr>
            <w:r>
              <w:rPr>
                <w:rFonts w:ascii="Book Antiqua" w:hAnsi="Book Antiqua"/>
                <w:sz w:val="14"/>
                <w:szCs w:val="22"/>
              </w:rPr>
              <w:t>6</w:t>
            </w:r>
          </w:p>
        </w:tc>
        <w:tc>
          <w:tcPr>
            <w:tcW w:w="1985" w:type="dxa"/>
          </w:tcPr>
          <w:p w14:paraId="01466E8D" w14:textId="63BB6216" w:rsidR="00673535" w:rsidRPr="007241B2" w:rsidRDefault="00673535" w:rsidP="003C16F8">
            <w:pPr>
              <w:autoSpaceDE w:val="0"/>
              <w:spacing w:after="120" w:line="360" w:lineRule="auto"/>
              <w:jc w:val="center"/>
              <w:rPr>
                <w:rFonts w:ascii="Book Antiqua" w:hAnsi="Book Antiqua"/>
                <w:sz w:val="14"/>
                <w:szCs w:val="22"/>
              </w:rPr>
            </w:pPr>
          </w:p>
        </w:tc>
        <w:tc>
          <w:tcPr>
            <w:tcW w:w="3969" w:type="dxa"/>
          </w:tcPr>
          <w:p w14:paraId="060BBE1D" w14:textId="77777777" w:rsidR="00673535" w:rsidRPr="007241B2" w:rsidRDefault="00673535" w:rsidP="003C16F8">
            <w:pPr>
              <w:autoSpaceDE w:val="0"/>
              <w:spacing w:after="120" w:line="360" w:lineRule="auto"/>
              <w:jc w:val="center"/>
              <w:rPr>
                <w:rFonts w:ascii="Book Antiqua" w:hAnsi="Book Antiqua"/>
                <w:sz w:val="14"/>
                <w:szCs w:val="22"/>
              </w:rPr>
            </w:pPr>
          </w:p>
        </w:tc>
        <w:tc>
          <w:tcPr>
            <w:tcW w:w="2126" w:type="dxa"/>
          </w:tcPr>
          <w:p w14:paraId="0B891C6E" w14:textId="77777777" w:rsidR="00673535" w:rsidRPr="007241B2" w:rsidRDefault="00673535" w:rsidP="003C16F8">
            <w:pPr>
              <w:autoSpaceDE w:val="0"/>
              <w:spacing w:after="120" w:line="360" w:lineRule="auto"/>
              <w:jc w:val="center"/>
              <w:rPr>
                <w:rFonts w:ascii="Book Antiqua" w:eastAsia="Calibri" w:hAnsi="Book Antiqua" w:cs="Arial"/>
                <w:sz w:val="18"/>
                <w:szCs w:val="22"/>
                <w:lang w:eastAsia="ar-SA"/>
              </w:rPr>
            </w:pPr>
          </w:p>
        </w:tc>
        <w:tc>
          <w:tcPr>
            <w:tcW w:w="2693" w:type="dxa"/>
          </w:tcPr>
          <w:p w14:paraId="26146849" w14:textId="77777777" w:rsidR="00673535" w:rsidRDefault="00673535" w:rsidP="003C16F8">
            <w:pPr>
              <w:autoSpaceDE w:val="0"/>
              <w:spacing w:after="120" w:line="360" w:lineRule="auto"/>
              <w:rPr>
                <w:rFonts w:ascii="Book Antiqua" w:eastAsia="Calibri" w:hAnsi="Book Antiqua" w:cs="Arial"/>
                <w:b/>
                <w:sz w:val="22"/>
                <w:szCs w:val="22"/>
                <w:lang w:eastAsia="ar-SA"/>
              </w:rPr>
            </w:pPr>
          </w:p>
        </w:tc>
      </w:tr>
      <w:tr w:rsidR="00673535" w14:paraId="3D2F2693" w14:textId="77777777" w:rsidTr="001E579D">
        <w:trPr>
          <w:cantSplit/>
          <w:trHeight w:val="986"/>
        </w:trPr>
        <w:tc>
          <w:tcPr>
            <w:tcW w:w="562" w:type="dxa"/>
            <w:vMerge/>
            <w:textDirection w:val="btLr"/>
          </w:tcPr>
          <w:p w14:paraId="0529BF75" w14:textId="77777777" w:rsidR="00673535" w:rsidRPr="007241B2" w:rsidRDefault="00673535" w:rsidP="003C16F8">
            <w:pPr>
              <w:autoSpaceDE w:val="0"/>
              <w:spacing w:after="120" w:line="360" w:lineRule="auto"/>
              <w:ind w:left="113" w:right="113"/>
              <w:rPr>
                <w:rFonts w:ascii="Book Antiqua" w:eastAsia="Calibri" w:hAnsi="Book Antiqua" w:cs="Arial"/>
                <w:b/>
                <w:sz w:val="18"/>
                <w:szCs w:val="22"/>
                <w:lang w:eastAsia="ar-SA"/>
              </w:rPr>
            </w:pPr>
          </w:p>
        </w:tc>
        <w:tc>
          <w:tcPr>
            <w:tcW w:w="567" w:type="dxa"/>
            <w:textDirection w:val="btLr"/>
          </w:tcPr>
          <w:p w14:paraId="0B16E06F" w14:textId="377D5AF5" w:rsidR="00673535" w:rsidRPr="007241B2" w:rsidRDefault="00673535" w:rsidP="00C07C32">
            <w:pPr>
              <w:autoSpaceDE w:val="0"/>
              <w:spacing w:after="120" w:line="360" w:lineRule="auto"/>
              <w:ind w:left="113" w:right="113"/>
              <w:jc w:val="center"/>
              <w:rPr>
                <w:rFonts w:ascii="Book Antiqua" w:hAnsi="Book Antiqua"/>
                <w:sz w:val="14"/>
                <w:szCs w:val="22"/>
              </w:rPr>
            </w:pPr>
            <w:r>
              <w:rPr>
                <w:rFonts w:ascii="Book Antiqua" w:hAnsi="Book Antiqua"/>
                <w:sz w:val="14"/>
                <w:szCs w:val="22"/>
              </w:rPr>
              <w:t>5</w:t>
            </w:r>
          </w:p>
        </w:tc>
        <w:tc>
          <w:tcPr>
            <w:tcW w:w="1985" w:type="dxa"/>
          </w:tcPr>
          <w:p w14:paraId="2DA29949" w14:textId="1B0788C6" w:rsidR="00673535" w:rsidRPr="007241B2" w:rsidRDefault="00673535" w:rsidP="003C16F8">
            <w:pPr>
              <w:autoSpaceDE w:val="0"/>
              <w:spacing w:after="120" w:line="360" w:lineRule="auto"/>
              <w:jc w:val="center"/>
              <w:rPr>
                <w:rFonts w:ascii="Book Antiqua" w:hAnsi="Book Antiqua"/>
                <w:sz w:val="14"/>
                <w:szCs w:val="22"/>
              </w:rPr>
            </w:pPr>
          </w:p>
        </w:tc>
        <w:tc>
          <w:tcPr>
            <w:tcW w:w="3969" w:type="dxa"/>
          </w:tcPr>
          <w:p w14:paraId="51DF5EAF" w14:textId="77777777" w:rsidR="00673535" w:rsidRPr="007241B2" w:rsidRDefault="00673535" w:rsidP="003C16F8">
            <w:pPr>
              <w:autoSpaceDE w:val="0"/>
              <w:spacing w:after="120" w:line="360" w:lineRule="auto"/>
              <w:jc w:val="center"/>
              <w:rPr>
                <w:rFonts w:ascii="Book Antiqua" w:hAnsi="Book Antiqua"/>
                <w:sz w:val="14"/>
                <w:szCs w:val="22"/>
              </w:rPr>
            </w:pPr>
          </w:p>
        </w:tc>
        <w:tc>
          <w:tcPr>
            <w:tcW w:w="2126" w:type="dxa"/>
          </w:tcPr>
          <w:p w14:paraId="01403F43" w14:textId="77777777" w:rsidR="00673535" w:rsidRPr="007241B2" w:rsidRDefault="00673535" w:rsidP="003C16F8">
            <w:pPr>
              <w:autoSpaceDE w:val="0"/>
              <w:spacing w:after="120" w:line="360" w:lineRule="auto"/>
              <w:jc w:val="center"/>
              <w:rPr>
                <w:rFonts w:ascii="Book Antiqua" w:eastAsia="Calibri" w:hAnsi="Book Antiqua" w:cs="Arial"/>
                <w:sz w:val="18"/>
                <w:szCs w:val="22"/>
                <w:lang w:eastAsia="ar-SA"/>
              </w:rPr>
            </w:pPr>
          </w:p>
        </w:tc>
        <w:tc>
          <w:tcPr>
            <w:tcW w:w="2693" w:type="dxa"/>
          </w:tcPr>
          <w:p w14:paraId="18C79F18" w14:textId="77777777" w:rsidR="00673535" w:rsidRDefault="00673535" w:rsidP="003C16F8">
            <w:pPr>
              <w:autoSpaceDE w:val="0"/>
              <w:spacing w:after="120" w:line="360" w:lineRule="auto"/>
              <w:rPr>
                <w:rFonts w:ascii="Book Antiqua" w:eastAsia="Calibri" w:hAnsi="Book Antiqua" w:cs="Arial"/>
                <w:b/>
                <w:sz w:val="22"/>
                <w:szCs w:val="22"/>
                <w:lang w:eastAsia="ar-SA"/>
              </w:rPr>
            </w:pPr>
          </w:p>
        </w:tc>
      </w:tr>
      <w:tr w:rsidR="00673535" w14:paraId="060906C7" w14:textId="77777777" w:rsidTr="001E579D">
        <w:trPr>
          <w:cantSplit/>
          <w:trHeight w:val="846"/>
        </w:trPr>
        <w:tc>
          <w:tcPr>
            <w:tcW w:w="562" w:type="dxa"/>
            <w:vMerge/>
            <w:textDirection w:val="btLr"/>
          </w:tcPr>
          <w:p w14:paraId="54E7A5FD" w14:textId="77777777" w:rsidR="00673535" w:rsidRPr="007241B2" w:rsidRDefault="00673535" w:rsidP="003C16F8">
            <w:pPr>
              <w:autoSpaceDE w:val="0"/>
              <w:spacing w:after="120" w:line="360" w:lineRule="auto"/>
              <w:ind w:left="113" w:right="113"/>
              <w:rPr>
                <w:rFonts w:ascii="Book Antiqua" w:eastAsia="Calibri" w:hAnsi="Book Antiqua" w:cs="Arial"/>
                <w:b/>
                <w:sz w:val="18"/>
                <w:szCs w:val="22"/>
                <w:lang w:eastAsia="ar-SA"/>
              </w:rPr>
            </w:pPr>
          </w:p>
        </w:tc>
        <w:tc>
          <w:tcPr>
            <w:tcW w:w="567" w:type="dxa"/>
            <w:textDirection w:val="btLr"/>
          </w:tcPr>
          <w:p w14:paraId="0A650D04" w14:textId="4A3D94AC" w:rsidR="00673535" w:rsidRPr="007241B2" w:rsidRDefault="00673535" w:rsidP="00C07C32">
            <w:pPr>
              <w:autoSpaceDE w:val="0"/>
              <w:spacing w:after="120" w:line="360" w:lineRule="auto"/>
              <w:ind w:left="113" w:right="113"/>
              <w:jc w:val="center"/>
              <w:rPr>
                <w:rFonts w:ascii="Book Antiqua" w:hAnsi="Book Antiqua"/>
                <w:sz w:val="14"/>
                <w:szCs w:val="22"/>
              </w:rPr>
            </w:pPr>
            <w:r>
              <w:rPr>
                <w:rFonts w:ascii="Book Antiqua" w:hAnsi="Book Antiqua"/>
                <w:sz w:val="14"/>
                <w:szCs w:val="22"/>
              </w:rPr>
              <w:t>4</w:t>
            </w:r>
          </w:p>
        </w:tc>
        <w:tc>
          <w:tcPr>
            <w:tcW w:w="1985" w:type="dxa"/>
          </w:tcPr>
          <w:p w14:paraId="55D7AF21" w14:textId="07ACC743" w:rsidR="00673535" w:rsidRPr="007241B2" w:rsidRDefault="00673535" w:rsidP="003C16F8">
            <w:pPr>
              <w:autoSpaceDE w:val="0"/>
              <w:spacing w:after="120" w:line="360" w:lineRule="auto"/>
              <w:jc w:val="center"/>
              <w:rPr>
                <w:rFonts w:ascii="Book Antiqua" w:hAnsi="Book Antiqua"/>
                <w:sz w:val="14"/>
                <w:szCs w:val="22"/>
              </w:rPr>
            </w:pPr>
          </w:p>
        </w:tc>
        <w:tc>
          <w:tcPr>
            <w:tcW w:w="3969" w:type="dxa"/>
          </w:tcPr>
          <w:p w14:paraId="4E66651F" w14:textId="77777777" w:rsidR="00673535" w:rsidRPr="007241B2" w:rsidRDefault="00673535" w:rsidP="003C16F8">
            <w:pPr>
              <w:autoSpaceDE w:val="0"/>
              <w:spacing w:after="120" w:line="360" w:lineRule="auto"/>
              <w:jc w:val="center"/>
              <w:rPr>
                <w:rFonts w:ascii="Book Antiqua" w:hAnsi="Book Antiqua"/>
                <w:sz w:val="14"/>
                <w:szCs w:val="22"/>
              </w:rPr>
            </w:pPr>
          </w:p>
        </w:tc>
        <w:tc>
          <w:tcPr>
            <w:tcW w:w="2126" w:type="dxa"/>
          </w:tcPr>
          <w:p w14:paraId="494231D3" w14:textId="77777777" w:rsidR="00673535" w:rsidRPr="007241B2" w:rsidRDefault="00673535" w:rsidP="003C16F8">
            <w:pPr>
              <w:autoSpaceDE w:val="0"/>
              <w:spacing w:after="120" w:line="360" w:lineRule="auto"/>
              <w:jc w:val="center"/>
              <w:rPr>
                <w:rFonts w:ascii="Book Antiqua" w:eastAsia="Calibri" w:hAnsi="Book Antiqua" w:cs="Arial"/>
                <w:sz w:val="18"/>
                <w:szCs w:val="22"/>
                <w:lang w:eastAsia="ar-SA"/>
              </w:rPr>
            </w:pPr>
          </w:p>
        </w:tc>
        <w:tc>
          <w:tcPr>
            <w:tcW w:w="2693" w:type="dxa"/>
          </w:tcPr>
          <w:p w14:paraId="0B7E4425" w14:textId="77777777" w:rsidR="00673535" w:rsidRDefault="00673535" w:rsidP="003C16F8">
            <w:pPr>
              <w:autoSpaceDE w:val="0"/>
              <w:spacing w:after="120" w:line="360" w:lineRule="auto"/>
              <w:rPr>
                <w:rFonts w:ascii="Book Antiqua" w:eastAsia="Calibri" w:hAnsi="Book Antiqua" w:cs="Arial"/>
                <w:b/>
                <w:sz w:val="22"/>
                <w:szCs w:val="22"/>
                <w:lang w:eastAsia="ar-SA"/>
              </w:rPr>
            </w:pPr>
          </w:p>
        </w:tc>
      </w:tr>
      <w:tr w:rsidR="00673535" w14:paraId="68A39A20" w14:textId="77777777" w:rsidTr="001E579D">
        <w:trPr>
          <w:cantSplit/>
          <w:trHeight w:val="690"/>
        </w:trPr>
        <w:tc>
          <w:tcPr>
            <w:tcW w:w="562" w:type="dxa"/>
            <w:vMerge/>
            <w:textDirection w:val="btLr"/>
          </w:tcPr>
          <w:p w14:paraId="2355B0C6" w14:textId="77777777" w:rsidR="00673535" w:rsidRPr="007241B2" w:rsidRDefault="00673535" w:rsidP="003C16F8">
            <w:pPr>
              <w:autoSpaceDE w:val="0"/>
              <w:spacing w:after="120" w:line="360" w:lineRule="auto"/>
              <w:ind w:left="113" w:right="113"/>
              <w:rPr>
                <w:rFonts w:ascii="Book Antiqua" w:eastAsia="Calibri" w:hAnsi="Book Antiqua" w:cs="Arial"/>
                <w:b/>
                <w:sz w:val="18"/>
                <w:szCs w:val="22"/>
                <w:lang w:eastAsia="ar-SA"/>
              </w:rPr>
            </w:pPr>
          </w:p>
        </w:tc>
        <w:tc>
          <w:tcPr>
            <w:tcW w:w="567" w:type="dxa"/>
            <w:textDirection w:val="btLr"/>
          </w:tcPr>
          <w:p w14:paraId="5F00EFD9" w14:textId="4C829FE9" w:rsidR="00673535" w:rsidRPr="007241B2" w:rsidRDefault="00673535" w:rsidP="00C07C32">
            <w:pPr>
              <w:autoSpaceDE w:val="0"/>
              <w:spacing w:after="120" w:line="360" w:lineRule="auto"/>
              <w:ind w:left="113" w:right="113"/>
              <w:jc w:val="center"/>
              <w:rPr>
                <w:rFonts w:ascii="Book Antiqua" w:hAnsi="Book Antiqua"/>
                <w:sz w:val="14"/>
                <w:szCs w:val="22"/>
              </w:rPr>
            </w:pPr>
            <w:r>
              <w:rPr>
                <w:rFonts w:ascii="Book Antiqua" w:hAnsi="Book Antiqua"/>
                <w:sz w:val="14"/>
                <w:szCs w:val="22"/>
              </w:rPr>
              <w:t>3</w:t>
            </w:r>
          </w:p>
        </w:tc>
        <w:tc>
          <w:tcPr>
            <w:tcW w:w="1985" w:type="dxa"/>
          </w:tcPr>
          <w:p w14:paraId="296B636A" w14:textId="61B1045B" w:rsidR="00673535" w:rsidRPr="007241B2" w:rsidRDefault="00673535" w:rsidP="003C16F8">
            <w:pPr>
              <w:autoSpaceDE w:val="0"/>
              <w:spacing w:after="120" w:line="360" w:lineRule="auto"/>
              <w:jc w:val="center"/>
              <w:rPr>
                <w:rFonts w:ascii="Book Antiqua" w:hAnsi="Book Antiqua"/>
                <w:sz w:val="14"/>
                <w:szCs w:val="22"/>
              </w:rPr>
            </w:pPr>
          </w:p>
        </w:tc>
        <w:tc>
          <w:tcPr>
            <w:tcW w:w="3969" w:type="dxa"/>
          </w:tcPr>
          <w:p w14:paraId="17D197ED" w14:textId="77777777" w:rsidR="00673535" w:rsidRPr="007241B2" w:rsidRDefault="00673535" w:rsidP="003C16F8">
            <w:pPr>
              <w:autoSpaceDE w:val="0"/>
              <w:spacing w:after="120" w:line="360" w:lineRule="auto"/>
              <w:jc w:val="center"/>
              <w:rPr>
                <w:rFonts w:ascii="Book Antiqua" w:hAnsi="Book Antiqua"/>
                <w:sz w:val="14"/>
                <w:szCs w:val="22"/>
              </w:rPr>
            </w:pPr>
          </w:p>
        </w:tc>
        <w:tc>
          <w:tcPr>
            <w:tcW w:w="2126" w:type="dxa"/>
          </w:tcPr>
          <w:p w14:paraId="5EBE1E56" w14:textId="77777777" w:rsidR="00673535" w:rsidRPr="007241B2" w:rsidRDefault="00673535" w:rsidP="003C16F8">
            <w:pPr>
              <w:autoSpaceDE w:val="0"/>
              <w:spacing w:after="120" w:line="360" w:lineRule="auto"/>
              <w:jc w:val="center"/>
              <w:rPr>
                <w:rFonts w:ascii="Book Antiqua" w:eastAsia="Calibri" w:hAnsi="Book Antiqua" w:cs="Arial"/>
                <w:sz w:val="18"/>
                <w:szCs w:val="22"/>
                <w:lang w:eastAsia="ar-SA"/>
              </w:rPr>
            </w:pPr>
          </w:p>
        </w:tc>
        <w:tc>
          <w:tcPr>
            <w:tcW w:w="2693" w:type="dxa"/>
          </w:tcPr>
          <w:p w14:paraId="3E9EAEC5" w14:textId="77777777" w:rsidR="00673535" w:rsidRDefault="00673535" w:rsidP="003C16F8">
            <w:pPr>
              <w:autoSpaceDE w:val="0"/>
              <w:spacing w:after="120" w:line="360" w:lineRule="auto"/>
              <w:rPr>
                <w:rFonts w:ascii="Book Antiqua" w:eastAsia="Calibri" w:hAnsi="Book Antiqua" w:cs="Arial"/>
                <w:b/>
                <w:sz w:val="22"/>
                <w:szCs w:val="22"/>
                <w:lang w:eastAsia="ar-SA"/>
              </w:rPr>
            </w:pPr>
          </w:p>
        </w:tc>
      </w:tr>
      <w:tr w:rsidR="00673535" w14:paraId="16548023" w14:textId="77777777" w:rsidTr="001E579D">
        <w:trPr>
          <w:cantSplit/>
          <w:trHeight w:val="842"/>
        </w:trPr>
        <w:tc>
          <w:tcPr>
            <w:tcW w:w="562" w:type="dxa"/>
            <w:vMerge/>
            <w:textDirection w:val="btLr"/>
          </w:tcPr>
          <w:p w14:paraId="675CA04E" w14:textId="77777777" w:rsidR="00673535" w:rsidRPr="007241B2" w:rsidRDefault="00673535" w:rsidP="003C16F8">
            <w:pPr>
              <w:autoSpaceDE w:val="0"/>
              <w:spacing w:after="120" w:line="360" w:lineRule="auto"/>
              <w:ind w:left="113" w:right="113"/>
              <w:rPr>
                <w:rFonts w:ascii="Book Antiqua" w:eastAsia="Calibri" w:hAnsi="Book Antiqua" w:cs="Arial"/>
                <w:b/>
                <w:sz w:val="18"/>
                <w:szCs w:val="22"/>
                <w:lang w:eastAsia="ar-SA"/>
              </w:rPr>
            </w:pPr>
          </w:p>
        </w:tc>
        <w:tc>
          <w:tcPr>
            <w:tcW w:w="567" w:type="dxa"/>
            <w:textDirection w:val="btLr"/>
          </w:tcPr>
          <w:p w14:paraId="512BB4FD" w14:textId="13375348" w:rsidR="00673535" w:rsidRPr="007241B2" w:rsidRDefault="00673535" w:rsidP="00C07C32">
            <w:pPr>
              <w:autoSpaceDE w:val="0"/>
              <w:spacing w:after="120" w:line="360" w:lineRule="auto"/>
              <w:ind w:left="113" w:right="113"/>
              <w:jc w:val="center"/>
              <w:rPr>
                <w:rFonts w:ascii="Book Antiqua" w:hAnsi="Book Antiqua"/>
                <w:sz w:val="14"/>
                <w:szCs w:val="22"/>
              </w:rPr>
            </w:pPr>
            <w:r>
              <w:rPr>
                <w:rFonts w:ascii="Book Antiqua" w:hAnsi="Book Antiqua"/>
                <w:sz w:val="14"/>
                <w:szCs w:val="22"/>
              </w:rPr>
              <w:t>2</w:t>
            </w:r>
          </w:p>
        </w:tc>
        <w:tc>
          <w:tcPr>
            <w:tcW w:w="1985" w:type="dxa"/>
          </w:tcPr>
          <w:p w14:paraId="677EB2A4" w14:textId="41FE3B0A" w:rsidR="00673535" w:rsidRPr="007241B2" w:rsidRDefault="00673535" w:rsidP="003C16F8">
            <w:pPr>
              <w:autoSpaceDE w:val="0"/>
              <w:spacing w:after="120" w:line="360" w:lineRule="auto"/>
              <w:jc w:val="center"/>
              <w:rPr>
                <w:rFonts w:ascii="Book Antiqua" w:hAnsi="Book Antiqua"/>
                <w:sz w:val="14"/>
                <w:szCs w:val="22"/>
              </w:rPr>
            </w:pPr>
          </w:p>
        </w:tc>
        <w:tc>
          <w:tcPr>
            <w:tcW w:w="3969" w:type="dxa"/>
          </w:tcPr>
          <w:p w14:paraId="02982369" w14:textId="77777777" w:rsidR="00673535" w:rsidRPr="007241B2" w:rsidRDefault="00673535" w:rsidP="003C16F8">
            <w:pPr>
              <w:autoSpaceDE w:val="0"/>
              <w:spacing w:after="120" w:line="360" w:lineRule="auto"/>
              <w:jc w:val="center"/>
              <w:rPr>
                <w:rFonts w:ascii="Book Antiqua" w:hAnsi="Book Antiqua"/>
                <w:sz w:val="14"/>
                <w:szCs w:val="22"/>
              </w:rPr>
            </w:pPr>
          </w:p>
        </w:tc>
        <w:tc>
          <w:tcPr>
            <w:tcW w:w="2126" w:type="dxa"/>
          </w:tcPr>
          <w:p w14:paraId="219320DA" w14:textId="77777777" w:rsidR="00673535" w:rsidRPr="007241B2" w:rsidRDefault="00673535" w:rsidP="003C16F8">
            <w:pPr>
              <w:autoSpaceDE w:val="0"/>
              <w:spacing w:after="120" w:line="360" w:lineRule="auto"/>
              <w:jc w:val="center"/>
              <w:rPr>
                <w:rFonts w:ascii="Book Antiqua" w:eastAsia="Calibri" w:hAnsi="Book Antiqua" w:cs="Arial"/>
                <w:sz w:val="18"/>
                <w:szCs w:val="22"/>
                <w:lang w:eastAsia="ar-SA"/>
              </w:rPr>
            </w:pPr>
          </w:p>
        </w:tc>
        <w:tc>
          <w:tcPr>
            <w:tcW w:w="2693" w:type="dxa"/>
          </w:tcPr>
          <w:p w14:paraId="24601D65" w14:textId="77777777" w:rsidR="00673535" w:rsidRDefault="00673535" w:rsidP="003C16F8">
            <w:pPr>
              <w:autoSpaceDE w:val="0"/>
              <w:spacing w:after="120" w:line="360" w:lineRule="auto"/>
              <w:rPr>
                <w:rFonts w:ascii="Book Antiqua" w:eastAsia="Calibri" w:hAnsi="Book Antiqua" w:cs="Arial"/>
                <w:b/>
                <w:sz w:val="22"/>
                <w:szCs w:val="22"/>
                <w:lang w:eastAsia="ar-SA"/>
              </w:rPr>
            </w:pPr>
          </w:p>
        </w:tc>
      </w:tr>
      <w:tr w:rsidR="00673535" w14:paraId="28648768" w14:textId="77777777" w:rsidTr="001E579D">
        <w:trPr>
          <w:cantSplit/>
          <w:trHeight w:val="878"/>
        </w:trPr>
        <w:tc>
          <w:tcPr>
            <w:tcW w:w="562" w:type="dxa"/>
            <w:vMerge/>
            <w:textDirection w:val="btLr"/>
          </w:tcPr>
          <w:p w14:paraId="42C48D64" w14:textId="77777777" w:rsidR="00673535" w:rsidRPr="007241B2" w:rsidRDefault="00673535" w:rsidP="003C16F8">
            <w:pPr>
              <w:autoSpaceDE w:val="0"/>
              <w:spacing w:after="120" w:line="360" w:lineRule="auto"/>
              <w:ind w:left="113" w:right="113"/>
              <w:rPr>
                <w:rFonts w:ascii="Book Antiqua" w:eastAsia="Calibri" w:hAnsi="Book Antiqua" w:cs="Arial"/>
                <w:b/>
                <w:sz w:val="18"/>
                <w:szCs w:val="22"/>
                <w:lang w:eastAsia="ar-SA"/>
              </w:rPr>
            </w:pPr>
          </w:p>
        </w:tc>
        <w:tc>
          <w:tcPr>
            <w:tcW w:w="567" w:type="dxa"/>
            <w:textDirection w:val="btLr"/>
          </w:tcPr>
          <w:p w14:paraId="53F9BD4E" w14:textId="7043F759" w:rsidR="00673535" w:rsidRPr="007241B2" w:rsidRDefault="00673535" w:rsidP="00C07C32">
            <w:pPr>
              <w:autoSpaceDE w:val="0"/>
              <w:spacing w:after="120" w:line="360" w:lineRule="auto"/>
              <w:ind w:left="113" w:right="113"/>
              <w:jc w:val="center"/>
              <w:rPr>
                <w:rFonts w:ascii="Book Antiqua" w:hAnsi="Book Antiqua"/>
                <w:sz w:val="14"/>
                <w:szCs w:val="22"/>
              </w:rPr>
            </w:pPr>
            <w:r>
              <w:rPr>
                <w:rFonts w:ascii="Book Antiqua" w:hAnsi="Book Antiqua"/>
                <w:sz w:val="14"/>
                <w:szCs w:val="22"/>
              </w:rPr>
              <w:t>1</w:t>
            </w:r>
          </w:p>
        </w:tc>
        <w:tc>
          <w:tcPr>
            <w:tcW w:w="1985" w:type="dxa"/>
          </w:tcPr>
          <w:p w14:paraId="09710488" w14:textId="14CB3D42" w:rsidR="00673535" w:rsidRPr="007241B2" w:rsidRDefault="00673535" w:rsidP="003C16F8">
            <w:pPr>
              <w:autoSpaceDE w:val="0"/>
              <w:spacing w:after="120" w:line="360" w:lineRule="auto"/>
              <w:jc w:val="center"/>
              <w:rPr>
                <w:rFonts w:ascii="Book Antiqua" w:hAnsi="Book Antiqua"/>
                <w:sz w:val="14"/>
                <w:szCs w:val="22"/>
              </w:rPr>
            </w:pPr>
          </w:p>
        </w:tc>
        <w:tc>
          <w:tcPr>
            <w:tcW w:w="3969" w:type="dxa"/>
          </w:tcPr>
          <w:p w14:paraId="4FC788A8" w14:textId="77777777" w:rsidR="00673535" w:rsidRPr="007241B2" w:rsidRDefault="00673535" w:rsidP="003C16F8">
            <w:pPr>
              <w:autoSpaceDE w:val="0"/>
              <w:spacing w:after="120" w:line="360" w:lineRule="auto"/>
              <w:jc w:val="center"/>
              <w:rPr>
                <w:rFonts w:ascii="Book Antiqua" w:hAnsi="Book Antiqua"/>
                <w:sz w:val="14"/>
                <w:szCs w:val="22"/>
              </w:rPr>
            </w:pPr>
          </w:p>
        </w:tc>
        <w:tc>
          <w:tcPr>
            <w:tcW w:w="2126" w:type="dxa"/>
          </w:tcPr>
          <w:p w14:paraId="34D2782A" w14:textId="77777777" w:rsidR="00673535" w:rsidRPr="007241B2" w:rsidRDefault="00673535" w:rsidP="003C16F8">
            <w:pPr>
              <w:autoSpaceDE w:val="0"/>
              <w:spacing w:after="120" w:line="360" w:lineRule="auto"/>
              <w:jc w:val="center"/>
              <w:rPr>
                <w:rFonts w:ascii="Book Antiqua" w:eastAsia="Calibri" w:hAnsi="Book Antiqua" w:cs="Arial"/>
                <w:sz w:val="18"/>
                <w:szCs w:val="22"/>
                <w:lang w:eastAsia="ar-SA"/>
              </w:rPr>
            </w:pPr>
          </w:p>
        </w:tc>
        <w:tc>
          <w:tcPr>
            <w:tcW w:w="2693" w:type="dxa"/>
          </w:tcPr>
          <w:p w14:paraId="0958A2A7" w14:textId="77777777" w:rsidR="00673535" w:rsidRDefault="00673535" w:rsidP="003C16F8">
            <w:pPr>
              <w:autoSpaceDE w:val="0"/>
              <w:spacing w:after="120" w:line="360" w:lineRule="auto"/>
              <w:rPr>
                <w:rFonts w:ascii="Book Antiqua" w:eastAsia="Calibri" w:hAnsi="Book Antiqua" w:cs="Arial"/>
                <w:b/>
                <w:sz w:val="22"/>
                <w:szCs w:val="22"/>
                <w:lang w:eastAsia="ar-SA"/>
              </w:rPr>
            </w:pPr>
          </w:p>
        </w:tc>
        <w:bookmarkStart w:id="0" w:name="_GoBack"/>
        <w:bookmarkEnd w:id="0"/>
      </w:tr>
      <w:tr w:rsidR="00673535" w14:paraId="5AFEEA83" w14:textId="77777777" w:rsidTr="001E579D">
        <w:trPr>
          <w:cantSplit/>
          <w:trHeight w:val="1685"/>
        </w:trPr>
        <w:tc>
          <w:tcPr>
            <w:tcW w:w="562" w:type="dxa"/>
            <w:textDirection w:val="btLr"/>
          </w:tcPr>
          <w:p w14:paraId="33AB771A" w14:textId="77777777" w:rsidR="00673535" w:rsidRPr="00455606" w:rsidRDefault="00673535" w:rsidP="003C16F8">
            <w:pPr>
              <w:autoSpaceDE w:val="0"/>
              <w:spacing w:after="120" w:line="360" w:lineRule="auto"/>
              <w:ind w:left="113" w:right="113"/>
              <w:jc w:val="center"/>
              <w:rPr>
                <w:rFonts w:ascii="Book Antiqua" w:eastAsia="Calibri" w:hAnsi="Book Antiqua" w:cs="Arial"/>
                <w:b/>
                <w:sz w:val="14"/>
                <w:szCs w:val="22"/>
                <w:lang w:eastAsia="ar-SA"/>
              </w:rPr>
            </w:pPr>
            <w:r w:rsidRPr="00455606">
              <w:rPr>
                <w:rFonts w:ascii="Book Antiqua" w:eastAsia="Calibri" w:hAnsi="Book Antiqua" w:cs="Arial"/>
                <w:b/>
                <w:sz w:val="14"/>
                <w:szCs w:val="22"/>
                <w:lang w:eastAsia="ar-SA"/>
              </w:rPr>
              <w:t>NAZWA/FIRMA WYKONAWCY</w:t>
            </w:r>
          </w:p>
        </w:tc>
        <w:tc>
          <w:tcPr>
            <w:tcW w:w="567" w:type="dxa"/>
            <w:textDirection w:val="btLr"/>
          </w:tcPr>
          <w:p w14:paraId="6B00EC8B" w14:textId="6276B83B" w:rsidR="00673535" w:rsidRPr="007241B2" w:rsidRDefault="00673535" w:rsidP="003C16F8">
            <w:pPr>
              <w:autoSpaceDE w:val="0"/>
              <w:spacing w:after="120" w:line="360" w:lineRule="auto"/>
              <w:ind w:left="113" w:right="113"/>
              <w:jc w:val="center"/>
              <w:rPr>
                <w:rFonts w:ascii="Book Antiqua" w:hAnsi="Book Antiqua"/>
                <w:sz w:val="14"/>
                <w:szCs w:val="22"/>
              </w:rPr>
            </w:pPr>
            <w:r>
              <w:rPr>
                <w:rFonts w:ascii="Book Antiqua" w:hAnsi="Book Antiqua"/>
                <w:sz w:val="14"/>
                <w:szCs w:val="22"/>
              </w:rPr>
              <w:t>L.P.</w:t>
            </w:r>
          </w:p>
        </w:tc>
        <w:tc>
          <w:tcPr>
            <w:tcW w:w="1985" w:type="dxa"/>
            <w:textDirection w:val="btLr"/>
          </w:tcPr>
          <w:p w14:paraId="5404DD83" w14:textId="2EE0393F" w:rsidR="00673535" w:rsidRDefault="00673535" w:rsidP="003C16F8">
            <w:pPr>
              <w:autoSpaceDE w:val="0"/>
              <w:spacing w:after="120" w:line="360" w:lineRule="auto"/>
              <w:ind w:left="113" w:right="113"/>
              <w:jc w:val="center"/>
              <w:rPr>
                <w:rFonts w:ascii="Book Antiqua" w:hAnsi="Book Antiqua"/>
                <w:sz w:val="14"/>
                <w:szCs w:val="22"/>
              </w:rPr>
            </w:pPr>
            <w:r w:rsidRPr="007241B2">
              <w:rPr>
                <w:rFonts w:ascii="Book Antiqua" w:hAnsi="Book Antiqua"/>
                <w:sz w:val="14"/>
                <w:szCs w:val="22"/>
              </w:rPr>
              <w:t>TEMATY WARSZTATÓW/SZKOLEŃ PRZEPROWADZONYCH</w:t>
            </w:r>
          </w:p>
          <w:p w14:paraId="59B2C5DA" w14:textId="77777777" w:rsidR="00673535" w:rsidRPr="007241B2" w:rsidRDefault="00673535" w:rsidP="003C16F8">
            <w:pPr>
              <w:autoSpaceDE w:val="0"/>
              <w:spacing w:after="120" w:line="360" w:lineRule="auto"/>
              <w:ind w:left="113" w:right="113"/>
              <w:jc w:val="center"/>
              <w:rPr>
                <w:rFonts w:ascii="Book Antiqua" w:hAnsi="Book Antiqua"/>
                <w:sz w:val="14"/>
                <w:szCs w:val="22"/>
              </w:rPr>
            </w:pPr>
          </w:p>
        </w:tc>
        <w:tc>
          <w:tcPr>
            <w:tcW w:w="3969" w:type="dxa"/>
            <w:textDirection w:val="btLr"/>
          </w:tcPr>
          <w:p w14:paraId="3A5D1F2D" w14:textId="77777777" w:rsidR="00673535" w:rsidRPr="0007112F" w:rsidRDefault="00673535" w:rsidP="003C16F8">
            <w:pPr>
              <w:autoSpaceDE w:val="0"/>
              <w:spacing w:after="120" w:line="360" w:lineRule="auto"/>
              <w:ind w:left="113" w:right="113"/>
              <w:jc w:val="center"/>
              <w:rPr>
                <w:rFonts w:ascii="Book Antiqua" w:hAnsi="Book Antiqua"/>
                <w:sz w:val="14"/>
                <w:szCs w:val="22"/>
              </w:rPr>
            </w:pPr>
            <w:r w:rsidRPr="0007112F">
              <w:rPr>
                <w:rFonts w:ascii="Book Antiqua" w:hAnsi="Book Antiqua"/>
                <w:sz w:val="14"/>
                <w:szCs w:val="22"/>
              </w:rPr>
              <w:t>MIEJSCE PRZEPROWADZENIA WARSZTATÓW/SZKOLEŃ WRAZ ZE WSKAZANIEM PODMIOTU ZLECAJĄCEGO ORGANIZACJĘ WARSZTATÓW/SZKOLEŃ</w:t>
            </w:r>
          </w:p>
        </w:tc>
        <w:tc>
          <w:tcPr>
            <w:tcW w:w="2126" w:type="dxa"/>
            <w:textDirection w:val="btLr"/>
          </w:tcPr>
          <w:p w14:paraId="2181D92A" w14:textId="77777777" w:rsidR="00673535" w:rsidRPr="007241B2" w:rsidRDefault="00673535" w:rsidP="003C16F8">
            <w:pPr>
              <w:autoSpaceDE w:val="0"/>
              <w:spacing w:after="120" w:line="360" w:lineRule="auto"/>
              <w:ind w:left="113" w:right="113"/>
              <w:jc w:val="center"/>
              <w:rPr>
                <w:rFonts w:ascii="Book Antiqua" w:eastAsia="Calibri" w:hAnsi="Book Antiqua" w:cs="Arial"/>
                <w:sz w:val="18"/>
                <w:szCs w:val="22"/>
                <w:lang w:eastAsia="ar-SA"/>
              </w:rPr>
            </w:pPr>
            <w:r w:rsidRPr="001E579D">
              <w:rPr>
                <w:rFonts w:ascii="Book Antiqua" w:eastAsia="Calibri" w:hAnsi="Book Antiqua" w:cs="Arial"/>
                <w:sz w:val="14"/>
                <w:szCs w:val="22"/>
                <w:lang w:eastAsia="ar-SA"/>
              </w:rPr>
              <w:t>DATA PRZEPROWADZENIA SZKOLEŃ/WARSZTATÓW</w:t>
            </w:r>
          </w:p>
        </w:tc>
        <w:tc>
          <w:tcPr>
            <w:tcW w:w="2693" w:type="dxa"/>
            <w:textDirection w:val="btLr"/>
          </w:tcPr>
          <w:p w14:paraId="0D74F59B" w14:textId="77777777" w:rsidR="00673535" w:rsidRPr="0007112F" w:rsidRDefault="00673535" w:rsidP="003C16F8">
            <w:pPr>
              <w:autoSpaceDE w:val="0"/>
              <w:spacing w:after="120" w:line="360" w:lineRule="auto"/>
              <w:ind w:left="113" w:right="113"/>
              <w:jc w:val="center"/>
              <w:rPr>
                <w:rFonts w:ascii="Book Antiqua" w:eastAsia="Calibri" w:hAnsi="Book Antiqua" w:cs="Arial"/>
                <w:sz w:val="22"/>
                <w:szCs w:val="22"/>
                <w:lang w:eastAsia="ar-SA"/>
              </w:rPr>
            </w:pPr>
            <w:r w:rsidRPr="0007112F">
              <w:rPr>
                <w:rFonts w:ascii="Book Antiqua" w:eastAsia="Calibri" w:hAnsi="Book Antiqua" w:cs="Arial"/>
                <w:sz w:val="16"/>
                <w:szCs w:val="22"/>
                <w:lang w:eastAsia="ar-SA"/>
              </w:rPr>
              <w:t xml:space="preserve">Określ grupę docelową: odbiorcy szkoleń/warsztatów (np. przedsiębiorcy z branży gier wideo, start </w:t>
            </w:r>
            <w:proofErr w:type="spellStart"/>
            <w:r w:rsidRPr="0007112F">
              <w:rPr>
                <w:rFonts w:ascii="Book Antiqua" w:eastAsia="Calibri" w:hAnsi="Book Antiqua" w:cs="Arial"/>
                <w:sz w:val="16"/>
                <w:szCs w:val="22"/>
                <w:lang w:eastAsia="ar-SA"/>
              </w:rPr>
              <w:t>up’y</w:t>
            </w:r>
            <w:proofErr w:type="spellEnd"/>
            <w:r>
              <w:rPr>
                <w:rFonts w:ascii="Book Antiqua" w:eastAsia="Calibri" w:hAnsi="Book Antiqua" w:cs="Arial"/>
                <w:sz w:val="16"/>
                <w:szCs w:val="22"/>
                <w:lang w:eastAsia="ar-SA"/>
              </w:rPr>
              <w:t xml:space="preserve"> z branży …</w:t>
            </w:r>
            <w:r w:rsidRPr="0007112F">
              <w:rPr>
                <w:rFonts w:ascii="Book Antiqua" w:eastAsia="Calibri" w:hAnsi="Book Antiqua" w:cs="Arial"/>
                <w:sz w:val="16"/>
                <w:szCs w:val="22"/>
                <w:lang w:eastAsia="ar-SA"/>
              </w:rPr>
              <w:t>, studenci)</w:t>
            </w:r>
          </w:p>
        </w:tc>
      </w:tr>
    </w:tbl>
    <w:p w14:paraId="00778E11" w14:textId="77777777" w:rsidR="004F64CA" w:rsidRDefault="004F64CA" w:rsidP="004F64CA">
      <w:pPr>
        <w:autoSpaceDE w:val="0"/>
        <w:spacing w:after="120" w:line="360" w:lineRule="auto"/>
        <w:ind w:firstLine="425"/>
        <w:rPr>
          <w:rFonts w:ascii="Book Antiqua" w:eastAsia="Calibri" w:hAnsi="Book Antiqua" w:cs="Arial"/>
          <w:b/>
          <w:sz w:val="22"/>
          <w:szCs w:val="22"/>
          <w:lang w:eastAsia="ar-SA"/>
        </w:rPr>
      </w:pPr>
    </w:p>
    <w:p w14:paraId="18583743" w14:textId="6A306263" w:rsidR="004F64CA" w:rsidRDefault="004F64CA" w:rsidP="00D67F56">
      <w:pPr>
        <w:autoSpaceDE w:val="0"/>
        <w:spacing w:after="120" w:line="360" w:lineRule="auto"/>
        <w:rPr>
          <w:rFonts w:ascii="Book Antiqua" w:eastAsia="Calibri" w:hAnsi="Book Antiqua" w:cs="Arial"/>
          <w:b/>
          <w:sz w:val="22"/>
          <w:szCs w:val="22"/>
          <w:lang w:eastAsia="ar-SA"/>
        </w:rPr>
      </w:pPr>
    </w:p>
    <w:sectPr w:rsidR="004F64CA" w:rsidSect="00D67F56">
      <w:headerReference w:type="default" r:id="rId9"/>
      <w:footerReference w:type="default" r:id="rId10"/>
      <w:pgSz w:w="16838" w:h="11906" w:orient="landscape"/>
      <w:pgMar w:top="141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F1E30" w14:textId="77777777" w:rsidR="00CF48E3" w:rsidRDefault="00CF48E3" w:rsidP="00693737">
      <w:r>
        <w:separator/>
      </w:r>
    </w:p>
  </w:endnote>
  <w:endnote w:type="continuationSeparator" w:id="0">
    <w:p w14:paraId="0ABB9273" w14:textId="77777777" w:rsidR="00CF48E3" w:rsidRDefault="00CF48E3" w:rsidP="0069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5138887"/>
      <w:docPartObj>
        <w:docPartGallery w:val="Page Numbers (Bottom of Page)"/>
        <w:docPartUnique/>
      </w:docPartObj>
    </w:sdtPr>
    <w:sdtEndPr/>
    <w:sdtContent>
      <w:p w14:paraId="5B0710A9" w14:textId="0804E3C1" w:rsidR="002F1513" w:rsidRDefault="002F15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F56" w:rsidRPr="00D67F56">
          <w:rPr>
            <w:noProof/>
            <w:lang w:val="pl-PL"/>
          </w:rPr>
          <w:t>1</w:t>
        </w:r>
        <w:r>
          <w:fldChar w:fldCharType="end"/>
        </w:r>
      </w:p>
    </w:sdtContent>
  </w:sdt>
  <w:p w14:paraId="39171C1B" w14:textId="77777777" w:rsidR="002F1513" w:rsidRDefault="002F15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71E7E" w14:textId="77777777" w:rsidR="00CF48E3" w:rsidRDefault="00CF48E3" w:rsidP="00693737">
      <w:r>
        <w:separator/>
      </w:r>
    </w:p>
  </w:footnote>
  <w:footnote w:type="continuationSeparator" w:id="0">
    <w:p w14:paraId="28A5130D" w14:textId="77777777" w:rsidR="00CF48E3" w:rsidRDefault="00CF48E3" w:rsidP="00693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109C7" w14:textId="6215098D" w:rsidR="002F1513" w:rsidRDefault="002F151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1CAD2B" wp14:editId="719FC2A5">
          <wp:simplePos x="0" y="0"/>
          <wp:positionH relativeFrom="column">
            <wp:posOffset>-760095</wp:posOffset>
          </wp:positionH>
          <wp:positionV relativeFrom="paragraph">
            <wp:posOffset>-53975</wp:posOffset>
          </wp:positionV>
          <wp:extent cx="2611120" cy="70485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SR_logo_EUflag_5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12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37AC8AA" wp14:editId="1C84A852">
          <wp:simplePos x="0" y="0"/>
          <wp:positionH relativeFrom="column">
            <wp:posOffset>3529330</wp:posOffset>
          </wp:positionH>
          <wp:positionV relativeFrom="paragraph">
            <wp:posOffset>132715</wp:posOffset>
          </wp:positionV>
          <wp:extent cx="1857375" cy="410845"/>
          <wp:effectExtent l="0" t="0" r="9525" b="825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3 wiersz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4F7C4A4" wp14:editId="0A8146C5">
          <wp:simplePos x="0" y="0"/>
          <wp:positionH relativeFrom="column">
            <wp:posOffset>2239010</wp:posOffset>
          </wp:positionH>
          <wp:positionV relativeFrom="paragraph">
            <wp:posOffset>13335</wp:posOffset>
          </wp:positionV>
          <wp:extent cx="904571" cy="532880"/>
          <wp:effectExtent l="0" t="0" r="0" b="635"/>
          <wp:wrapThrough wrapText="bothSides">
            <wp:wrapPolygon edited="0">
              <wp:start x="0" y="0"/>
              <wp:lineTo x="0" y="20853"/>
              <wp:lineTo x="20933" y="20853"/>
              <wp:lineTo x="20933" y="0"/>
              <wp:lineTo x="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GZ_Logo_bgi_plus_RZ_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773" cy="534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>
    <w:nsid w:val="00000005"/>
    <w:multiLevelType w:val="multilevel"/>
    <w:tmpl w:val="7CFC5BFA"/>
    <w:name w:val="WW8Num6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2">
    <w:nsid w:val="00A1610E"/>
    <w:multiLevelType w:val="multilevel"/>
    <w:tmpl w:val="55ECBD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4EF654D"/>
    <w:multiLevelType w:val="hybridMultilevel"/>
    <w:tmpl w:val="D10A009C"/>
    <w:lvl w:ilvl="0" w:tplc="CAD62708">
      <w:start w:val="1"/>
      <w:numFmt w:val="upperRoman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830A4"/>
    <w:multiLevelType w:val="hybridMultilevel"/>
    <w:tmpl w:val="FCBA2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DDB177F"/>
    <w:multiLevelType w:val="hybridMultilevel"/>
    <w:tmpl w:val="E1F05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809BB"/>
    <w:multiLevelType w:val="hybridMultilevel"/>
    <w:tmpl w:val="E4460C0E"/>
    <w:lvl w:ilvl="0" w:tplc="CB66A4EC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05960"/>
    <w:multiLevelType w:val="multilevel"/>
    <w:tmpl w:val="F8B62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32D255E3"/>
    <w:multiLevelType w:val="hybridMultilevel"/>
    <w:tmpl w:val="E1F05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CB94B27"/>
    <w:multiLevelType w:val="hybridMultilevel"/>
    <w:tmpl w:val="9B00C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01DCB"/>
    <w:multiLevelType w:val="hybridMultilevel"/>
    <w:tmpl w:val="4C105F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D47B4F"/>
    <w:multiLevelType w:val="hybridMultilevel"/>
    <w:tmpl w:val="96A26BB8"/>
    <w:lvl w:ilvl="0" w:tplc="2FEA87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5330A"/>
    <w:multiLevelType w:val="hybridMultilevel"/>
    <w:tmpl w:val="939E9D88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83E37"/>
    <w:multiLevelType w:val="hybridMultilevel"/>
    <w:tmpl w:val="EAD206E6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46F36"/>
    <w:multiLevelType w:val="hybridMultilevel"/>
    <w:tmpl w:val="2892EC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40D74F1"/>
    <w:multiLevelType w:val="hybridMultilevel"/>
    <w:tmpl w:val="005C1E08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8"/>
  </w:num>
  <w:num w:numId="8">
    <w:abstractNumId w:val="13"/>
  </w:num>
  <w:num w:numId="9">
    <w:abstractNumId w:val="10"/>
  </w:num>
  <w:num w:numId="10">
    <w:abstractNumId w:val="19"/>
  </w:num>
  <w:num w:numId="11">
    <w:abstractNumId w:val="17"/>
  </w:num>
  <w:num w:numId="12">
    <w:abstractNumId w:val="16"/>
  </w:num>
  <w:num w:numId="13">
    <w:abstractNumId w:val="15"/>
  </w:num>
  <w:num w:numId="14">
    <w:abstractNumId w:val="7"/>
  </w:num>
  <w:num w:numId="15">
    <w:abstractNumId w:val="5"/>
  </w:num>
  <w:num w:numId="16">
    <w:abstractNumId w:val="11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6F"/>
    <w:rsid w:val="0001118D"/>
    <w:rsid w:val="00020014"/>
    <w:rsid w:val="000A17A8"/>
    <w:rsid w:val="000B0A5C"/>
    <w:rsid w:val="000B71F2"/>
    <w:rsid w:val="000C45F5"/>
    <w:rsid w:val="000C63A7"/>
    <w:rsid w:val="000E5508"/>
    <w:rsid w:val="0012178F"/>
    <w:rsid w:val="00155708"/>
    <w:rsid w:val="001562E2"/>
    <w:rsid w:val="00157CAC"/>
    <w:rsid w:val="0016375D"/>
    <w:rsid w:val="00180FF9"/>
    <w:rsid w:val="00181D66"/>
    <w:rsid w:val="00183131"/>
    <w:rsid w:val="001A1758"/>
    <w:rsid w:val="001B629D"/>
    <w:rsid w:val="001C587D"/>
    <w:rsid w:val="001E0B81"/>
    <w:rsid w:val="001E579D"/>
    <w:rsid w:val="001F29F3"/>
    <w:rsid w:val="002028AB"/>
    <w:rsid w:val="002039C1"/>
    <w:rsid w:val="00214E65"/>
    <w:rsid w:val="00227714"/>
    <w:rsid w:val="00233212"/>
    <w:rsid w:val="00261003"/>
    <w:rsid w:val="002871B0"/>
    <w:rsid w:val="002A2F22"/>
    <w:rsid w:val="002A308E"/>
    <w:rsid w:val="002B19BE"/>
    <w:rsid w:val="002C3647"/>
    <w:rsid w:val="002D4668"/>
    <w:rsid w:val="002F1513"/>
    <w:rsid w:val="002F6A2F"/>
    <w:rsid w:val="00303C25"/>
    <w:rsid w:val="00325908"/>
    <w:rsid w:val="0033756E"/>
    <w:rsid w:val="00354FB7"/>
    <w:rsid w:val="003713C7"/>
    <w:rsid w:val="003713D0"/>
    <w:rsid w:val="00383BAB"/>
    <w:rsid w:val="00395A82"/>
    <w:rsid w:val="00397CFC"/>
    <w:rsid w:val="003B415E"/>
    <w:rsid w:val="003B5ADB"/>
    <w:rsid w:val="003B7EE5"/>
    <w:rsid w:val="003C16F8"/>
    <w:rsid w:val="003C3626"/>
    <w:rsid w:val="003E4611"/>
    <w:rsid w:val="00407E04"/>
    <w:rsid w:val="0041701D"/>
    <w:rsid w:val="004539E1"/>
    <w:rsid w:val="004679CC"/>
    <w:rsid w:val="0049108C"/>
    <w:rsid w:val="00491B3D"/>
    <w:rsid w:val="004A185F"/>
    <w:rsid w:val="004B0BCC"/>
    <w:rsid w:val="004B1EC5"/>
    <w:rsid w:val="004B7998"/>
    <w:rsid w:val="004C779E"/>
    <w:rsid w:val="004E1FF4"/>
    <w:rsid w:val="004E7654"/>
    <w:rsid w:val="004F4DD3"/>
    <w:rsid w:val="004F522B"/>
    <w:rsid w:val="004F64CA"/>
    <w:rsid w:val="0051045A"/>
    <w:rsid w:val="00511C75"/>
    <w:rsid w:val="00515037"/>
    <w:rsid w:val="00516259"/>
    <w:rsid w:val="00526E11"/>
    <w:rsid w:val="00527D08"/>
    <w:rsid w:val="00530E03"/>
    <w:rsid w:val="0053371C"/>
    <w:rsid w:val="00533DF9"/>
    <w:rsid w:val="00547E4D"/>
    <w:rsid w:val="00552FC5"/>
    <w:rsid w:val="00574CD1"/>
    <w:rsid w:val="00593696"/>
    <w:rsid w:val="00595CF1"/>
    <w:rsid w:val="005A3FCB"/>
    <w:rsid w:val="005A721F"/>
    <w:rsid w:val="005F25DF"/>
    <w:rsid w:val="005F43E3"/>
    <w:rsid w:val="00605A94"/>
    <w:rsid w:val="006070DD"/>
    <w:rsid w:val="00616B54"/>
    <w:rsid w:val="006278D4"/>
    <w:rsid w:val="00643C87"/>
    <w:rsid w:val="00644D51"/>
    <w:rsid w:val="00646A43"/>
    <w:rsid w:val="00663FE7"/>
    <w:rsid w:val="00673535"/>
    <w:rsid w:val="00680410"/>
    <w:rsid w:val="00693737"/>
    <w:rsid w:val="006A74C6"/>
    <w:rsid w:val="006B4550"/>
    <w:rsid w:val="006E1794"/>
    <w:rsid w:val="00700F93"/>
    <w:rsid w:val="00703627"/>
    <w:rsid w:val="00704F1A"/>
    <w:rsid w:val="0070506D"/>
    <w:rsid w:val="0071029F"/>
    <w:rsid w:val="00720302"/>
    <w:rsid w:val="00725F3A"/>
    <w:rsid w:val="0072615F"/>
    <w:rsid w:val="007478EB"/>
    <w:rsid w:val="00747FA9"/>
    <w:rsid w:val="00751867"/>
    <w:rsid w:val="0078305F"/>
    <w:rsid w:val="007847D5"/>
    <w:rsid w:val="00796432"/>
    <w:rsid w:val="007B0DC5"/>
    <w:rsid w:val="007B54D9"/>
    <w:rsid w:val="007B5813"/>
    <w:rsid w:val="007B6E12"/>
    <w:rsid w:val="007C75F7"/>
    <w:rsid w:val="007D5A94"/>
    <w:rsid w:val="007E028F"/>
    <w:rsid w:val="00804A5D"/>
    <w:rsid w:val="00814FAF"/>
    <w:rsid w:val="00833075"/>
    <w:rsid w:val="00834C53"/>
    <w:rsid w:val="00845E4F"/>
    <w:rsid w:val="0084769A"/>
    <w:rsid w:val="0086398A"/>
    <w:rsid w:val="00865326"/>
    <w:rsid w:val="0087085E"/>
    <w:rsid w:val="008D7CD7"/>
    <w:rsid w:val="008E53A3"/>
    <w:rsid w:val="008F4D97"/>
    <w:rsid w:val="009065D7"/>
    <w:rsid w:val="00912BB3"/>
    <w:rsid w:val="0092136F"/>
    <w:rsid w:val="00925BB5"/>
    <w:rsid w:val="00944BF3"/>
    <w:rsid w:val="0095055C"/>
    <w:rsid w:val="00985FB8"/>
    <w:rsid w:val="009C1829"/>
    <w:rsid w:val="009C70AD"/>
    <w:rsid w:val="009D507C"/>
    <w:rsid w:val="009E33F6"/>
    <w:rsid w:val="009E7FD7"/>
    <w:rsid w:val="009F1293"/>
    <w:rsid w:val="009F1C25"/>
    <w:rsid w:val="009F2324"/>
    <w:rsid w:val="00A07136"/>
    <w:rsid w:val="00A12E1B"/>
    <w:rsid w:val="00A141C7"/>
    <w:rsid w:val="00A17B0D"/>
    <w:rsid w:val="00A261D3"/>
    <w:rsid w:val="00A27E06"/>
    <w:rsid w:val="00A40DD0"/>
    <w:rsid w:val="00A47FEA"/>
    <w:rsid w:val="00A537F2"/>
    <w:rsid w:val="00A97592"/>
    <w:rsid w:val="00AC0B73"/>
    <w:rsid w:val="00AC4A81"/>
    <w:rsid w:val="00AD0979"/>
    <w:rsid w:val="00AD57AE"/>
    <w:rsid w:val="00AD6F86"/>
    <w:rsid w:val="00AE4EB2"/>
    <w:rsid w:val="00AF4A47"/>
    <w:rsid w:val="00B07CD3"/>
    <w:rsid w:val="00B130AA"/>
    <w:rsid w:val="00B441B8"/>
    <w:rsid w:val="00B46F89"/>
    <w:rsid w:val="00B7408D"/>
    <w:rsid w:val="00B84884"/>
    <w:rsid w:val="00BA1650"/>
    <w:rsid w:val="00BB0484"/>
    <w:rsid w:val="00BB0E75"/>
    <w:rsid w:val="00BC50B2"/>
    <w:rsid w:val="00BD7E26"/>
    <w:rsid w:val="00BE0CB0"/>
    <w:rsid w:val="00BF57C0"/>
    <w:rsid w:val="00BF7C64"/>
    <w:rsid w:val="00C07C32"/>
    <w:rsid w:val="00C13E2E"/>
    <w:rsid w:val="00C550F6"/>
    <w:rsid w:val="00C75211"/>
    <w:rsid w:val="00CB767D"/>
    <w:rsid w:val="00CC3F81"/>
    <w:rsid w:val="00CD066E"/>
    <w:rsid w:val="00CD56FB"/>
    <w:rsid w:val="00CE2154"/>
    <w:rsid w:val="00CE696B"/>
    <w:rsid w:val="00CF48E3"/>
    <w:rsid w:val="00D26063"/>
    <w:rsid w:val="00D301EB"/>
    <w:rsid w:val="00D3045F"/>
    <w:rsid w:val="00D337A6"/>
    <w:rsid w:val="00D3547E"/>
    <w:rsid w:val="00D3673D"/>
    <w:rsid w:val="00D61E24"/>
    <w:rsid w:val="00D67F56"/>
    <w:rsid w:val="00D871A1"/>
    <w:rsid w:val="00D9786F"/>
    <w:rsid w:val="00DA5846"/>
    <w:rsid w:val="00DD03A5"/>
    <w:rsid w:val="00DE74F0"/>
    <w:rsid w:val="00E037AA"/>
    <w:rsid w:val="00E138EA"/>
    <w:rsid w:val="00E319A2"/>
    <w:rsid w:val="00E34CDC"/>
    <w:rsid w:val="00E53EFA"/>
    <w:rsid w:val="00E9100C"/>
    <w:rsid w:val="00E92BA7"/>
    <w:rsid w:val="00E94560"/>
    <w:rsid w:val="00E9578F"/>
    <w:rsid w:val="00EA4693"/>
    <w:rsid w:val="00ED254A"/>
    <w:rsid w:val="00EE00C1"/>
    <w:rsid w:val="00EF1845"/>
    <w:rsid w:val="00EF51B3"/>
    <w:rsid w:val="00EF78C9"/>
    <w:rsid w:val="00F01055"/>
    <w:rsid w:val="00F01F6E"/>
    <w:rsid w:val="00F02573"/>
    <w:rsid w:val="00F526D0"/>
    <w:rsid w:val="00F879E8"/>
    <w:rsid w:val="00F93530"/>
    <w:rsid w:val="00FA348C"/>
    <w:rsid w:val="00FC1C67"/>
    <w:rsid w:val="00FE5F7A"/>
    <w:rsid w:val="00FE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2C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213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9213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umerowanie,List Paragraph,Alpha list,maz_wyliczenie,opis dzialania,K-P_odwolanie,A_wyliczenie,Akapit z listą 1"/>
    <w:basedOn w:val="Normalny"/>
    <w:link w:val="AkapitzlistZnak"/>
    <w:uiPriority w:val="34"/>
    <w:qFormat/>
    <w:rsid w:val="0092136F"/>
    <w:pPr>
      <w:ind w:left="720"/>
      <w:contextualSpacing/>
    </w:pPr>
    <w:rPr>
      <w:rFonts w:ascii="Calibri" w:eastAsia="Calibri" w:hAnsi="Calibri"/>
      <w:color w:val="247F1F"/>
      <w:sz w:val="22"/>
      <w:szCs w:val="22"/>
    </w:rPr>
  </w:style>
  <w:style w:type="paragraph" w:styleId="NormalnyWeb">
    <w:name w:val="Normal (Web)"/>
    <w:basedOn w:val="Normalny"/>
    <w:rsid w:val="0092136F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92136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92136F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13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oziom2">
    <w:name w:val="#Poziom 2"/>
    <w:basedOn w:val="Normalny"/>
    <w:semiHidden/>
    <w:rsid w:val="0092136F"/>
    <w:pPr>
      <w:spacing w:before="120"/>
      <w:jc w:val="both"/>
    </w:pPr>
    <w:rPr>
      <w:rFonts w:ascii="Arial" w:hAnsi="Arial"/>
      <w:sz w:val="22"/>
      <w:szCs w:val="20"/>
    </w:rPr>
  </w:style>
  <w:style w:type="paragraph" w:customStyle="1" w:styleId="Default">
    <w:name w:val="Default"/>
    <w:rsid w:val="009213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37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37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lpha list Znak,maz_wyliczenie Znak,opis dzialania Znak,K-P_odwolanie Znak,A_wyliczenie Znak,Akapit z listą 1 Znak"/>
    <w:link w:val="Akapitzlist"/>
    <w:uiPriority w:val="34"/>
    <w:rsid w:val="003B5ADB"/>
    <w:rPr>
      <w:rFonts w:ascii="Calibri" w:eastAsia="Calibri" w:hAnsi="Calibri" w:cs="Times New Roman"/>
      <w:color w:val="247F1F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B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B5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unhideWhenUsed/>
    <w:rsid w:val="001B6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94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45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45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45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6532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6532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213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9213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umerowanie,List Paragraph,Alpha list,maz_wyliczenie,opis dzialania,K-P_odwolanie,A_wyliczenie,Akapit z listą 1"/>
    <w:basedOn w:val="Normalny"/>
    <w:link w:val="AkapitzlistZnak"/>
    <w:uiPriority w:val="34"/>
    <w:qFormat/>
    <w:rsid w:val="0092136F"/>
    <w:pPr>
      <w:ind w:left="720"/>
      <w:contextualSpacing/>
    </w:pPr>
    <w:rPr>
      <w:rFonts w:ascii="Calibri" w:eastAsia="Calibri" w:hAnsi="Calibri"/>
      <w:color w:val="247F1F"/>
      <w:sz w:val="22"/>
      <w:szCs w:val="22"/>
    </w:rPr>
  </w:style>
  <w:style w:type="paragraph" w:styleId="NormalnyWeb">
    <w:name w:val="Normal (Web)"/>
    <w:basedOn w:val="Normalny"/>
    <w:rsid w:val="0092136F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92136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92136F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13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oziom2">
    <w:name w:val="#Poziom 2"/>
    <w:basedOn w:val="Normalny"/>
    <w:semiHidden/>
    <w:rsid w:val="0092136F"/>
    <w:pPr>
      <w:spacing w:before="120"/>
      <w:jc w:val="both"/>
    </w:pPr>
    <w:rPr>
      <w:rFonts w:ascii="Arial" w:hAnsi="Arial"/>
      <w:sz w:val="22"/>
      <w:szCs w:val="20"/>
    </w:rPr>
  </w:style>
  <w:style w:type="paragraph" w:customStyle="1" w:styleId="Default">
    <w:name w:val="Default"/>
    <w:rsid w:val="009213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37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37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lpha list Znak,maz_wyliczenie Znak,opis dzialania Znak,K-P_odwolanie Znak,A_wyliczenie Znak,Akapit z listą 1 Znak"/>
    <w:link w:val="Akapitzlist"/>
    <w:uiPriority w:val="34"/>
    <w:rsid w:val="003B5ADB"/>
    <w:rPr>
      <w:rFonts w:ascii="Calibri" w:eastAsia="Calibri" w:hAnsi="Calibri" w:cs="Times New Roman"/>
      <w:color w:val="247F1F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B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B5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unhideWhenUsed/>
    <w:rsid w:val="001B6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94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45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45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45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6532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653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C474-B72F-4BEB-955B-67F6336C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yderyk Radwan-Bieda</dc:creator>
  <cp:lastModifiedBy>Paulina Pyzioł</cp:lastModifiedBy>
  <cp:revision>2</cp:revision>
  <cp:lastPrinted>2017-11-24T08:25:00Z</cp:lastPrinted>
  <dcterms:created xsi:type="dcterms:W3CDTF">2018-08-01T07:59:00Z</dcterms:created>
  <dcterms:modified xsi:type="dcterms:W3CDTF">2018-08-01T07:59:00Z</dcterms:modified>
</cp:coreProperties>
</file>